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7A02" w14:textId="452638B4" w:rsidR="00CF5E3E" w:rsidRPr="00AF2C74" w:rsidRDefault="00983BD2" w:rsidP="0079763A">
      <w:pPr>
        <w:spacing w:after="60"/>
        <w:rPr>
          <w:b/>
          <w:bCs/>
          <w:sz w:val="32"/>
          <w:szCs w:val="32"/>
        </w:rPr>
      </w:pPr>
      <w:r w:rsidRPr="00AF2C74">
        <w:rPr>
          <w:b/>
          <w:bCs/>
          <w:sz w:val="32"/>
          <w:szCs w:val="32"/>
        </w:rPr>
        <w:t>STEMMESEDDEL VALG</w:t>
      </w:r>
      <w:r w:rsidR="00F92178" w:rsidRPr="00AF2C74">
        <w:rPr>
          <w:b/>
          <w:bCs/>
          <w:sz w:val="32"/>
          <w:szCs w:val="32"/>
        </w:rPr>
        <w:t xml:space="preserve"> AV TILLITSVERV</w:t>
      </w:r>
      <w:r w:rsidR="00CF5E3E" w:rsidRPr="00AF2C74">
        <w:rPr>
          <w:b/>
          <w:bCs/>
          <w:sz w:val="32"/>
          <w:szCs w:val="32"/>
        </w:rPr>
        <w:t xml:space="preserve"> I </w:t>
      </w:r>
      <w:r w:rsidR="006F69EC" w:rsidRPr="00AF2C74">
        <w:rPr>
          <w:b/>
          <w:bCs/>
          <w:sz w:val="32"/>
          <w:szCs w:val="32"/>
        </w:rPr>
        <w:t>NESK</w:t>
      </w:r>
      <w:r w:rsidRPr="00AF2C74">
        <w:rPr>
          <w:b/>
          <w:bCs/>
          <w:sz w:val="32"/>
          <w:szCs w:val="32"/>
        </w:rPr>
        <w:t xml:space="preserve"> DEN </w:t>
      </w:r>
      <w:r w:rsidR="00AF2C74" w:rsidRPr="00AF2C74">
        <w:rPr>
          <w:b/>
          <w:bCs/>
          <w:sz w:val="32"/>
          <w:szCs w:val="32"/>
        </w:rPr>
        <w:t>22</w:t>
      </w:r>
      <w:r w:rsidRPr="00AF2C74">
        <w:rPr>
          <w:b/>
          <w:bCs/>
          <w:sz w:val="32"/>
          <w:szCs w:val="32"/>
        </w:rPr>
        <w:t>.</w:t>
      </w:r>
      <w:r w:rsidR="00CD2107" w:rsidRPr="00AF2C74">
        <w:rPr>
          <w:b/>
          <w:bCs/>
          <w:sz w:val="32"/>
          <w:szCs w:val="32"/>
        </w:rPr>
        <w:t xml:space="preserve"> APRIL </w:t>
      </w:r>
      <w:r w:rsidR="00FD0A4A" w:rsidRPr="00AF2C74">
        <w:rPr>
          <w:b/>
          <w:bCs/>
          <w:sz w:val="32"/>
          <w:szCs w:val="32"/>
        </w:rPr>
        <w:t>20</w:t>
      </w:r>
      <w:r w:rsidR="00AF2C74" w:rsidRPr="00AF2C74">
        <w:rPr>
          <w:b/>
          <w:bCs/>
          <w:sz w:val="32"/>
          <w:szCs w:val="32"/>
        </w:rPr>
        <w:t>26</w:t>
      </w:r>
      <w:r w:rsidRPr="00AF2C74">
        <w:rPr>
          <w:b/>
          <w:bCs/>
          <w:sz w:val="32"/>
          <w:szCs w:val="32"/>
        </w:rPr>
        <w:t xml:space="preserve"> </w:t>
      </w:r>
    </w:p>
    <w:p w14:paraId="24988E99" w14:textId="74D9298A" w:rsidR="003C6EF9" w:rsidRDefault="003C6EF9" w:rsidP="0015269D">
      <w:pPr>
        <w:jc w:val="both"/>
      </w:pPr>
      <w:r w:rsidRPr="00F53292">
        <w:t>Ved valg kan medlemmer som ikke personlig deltar på generalforsamlingen utøve sin stemmerett ved å sende inn stemmesedler til styret. Forhåndsstemmer skal innsendes i dobbelt konvolutt, hvor den ytterste konvolutten er påført avsenders navn</w:t>
      </w:r>
      <w:r>
        <w:t xml:space="preserve"> og helst også adresse og medlemsnummer</w:t>
      </w:r>
      <w:r w:rsidRPr="00F53292">
        <w:t xml:space="preserve">. </w:t>
      </w:r>
    </w:p>
    <w:p w14:paraId="7FDC730E" w14:textId="1DE3015C" w:rsidR="005D11DE" w:rsidRDefault="00A93D4B" w:rsidP="0015269D">
      <w:pPr>
        <w:jc w:val="both"/>
      </w:pPr>
      <w:r>
        <w:t xml:space="preserve">Forhåndsstemmer må være styret i hende </w:t>
      </w:r>
      <w:r w:rsidRPr="00A93D4B">
        <w:rPr>
          <w:b/>
        </w:rPr>
        <w:t xml:space="preserve">senest </w:t>
      </w:r>
      <w:r w:rsidR="00676249">
        <w:rPr>
          <w:b/>
        </w:rPr>
        <w:t>17</w:t>
      </w:r>
      <w:r w:rsidRPr="00A93D4B">
        <w:rPr>
          <w:b/>
        </w:rPr>
        <w:t>. april 20</w:t>
      </w:r>
      <w:r w:rsidR="00676249">
        <w:rPr>
          <w:b/>
        </w:rPr>
        <w:t>26</w:t>
      </w:r>
      <w:r w:rsidRPr="00A93D4B">
        <w:rPr>
          <w:b/>
        </w:rPr>
        <w:t>.</w:t>
      </w:r>
      <w:r>
        <w:t xml:space="preserve"> </w:t>
      </w:r>
      <w:r w:rsidR="003C6EF9">
        <w:t xml:space="preserve">Forhåndsstemme kan sendes til: </w:t>
      </w:r>
      <w:r w:rsidR="003C6EF9" w:rsidRPr="0057226C">
        <w:t>Norsk Engelsksetter klubb,</w:t>
      </w:r>
      <w:r w:rsidR="003C6EF9">
        <w:t xml:space="preserve"> Postboks 17, 2645 Sør-Fron</w:t>
      </w:r>
      <w:r w:rsidR="0079763A">
        <w:t>.</w:t>
      </w:r>
    </w:p>
    <w:p w14:paraId="2CD2D696" w14:textId="4B449C1F" w:rsidR="00A86D2A" w:rsidRDefault="00A86D2A" w:rsidP="00A86D2A">
      <w:pPr>
        <w:spacing w:line="240" w:lineRule="auto"/>
        <w:rPr>
          <w:bCs/>
        </w:rPr>
      </w:pPr>
      <w:r w:rsidRPr="00381B8F">
        <w:rPr>
          <w:bCs/>
        </w:rPr>
        <w:t>Som det kommer</w:t>
      </w:r>
      <w:r>
        <w:rPr>
          <w:bCs/>
        </w:rPr>
        <w:t xml:space="preserve"> frem av oversikt under </w:t>
      </w:r>
      <w:r w:rsidR="00B90463">
        <w:rPr>
          <w:bCs/>
        </w:rPr>
        <w:t xml:space="preserve">er det mottatt 5 </w:t>
      </w:r>
      <w:r>
        <w:rPr>
          <w:bCs/>
        </w:rPr>
        <w:t xml:space="preserve">forslag </w:t>
      </w:r>
      <w:r w:rsidR="00F43566">
        <w:rPr>
          <w:bCs/>
        </w:rPr>
        <w:t xml:space="preserve">(utover </w:t>
      </w:r>
      <w:r w:rsidR="00F95C5D">
        <w:rPr>
          <w:bCs/>
        </w:rPr>
        <w:t>valgkomiteens innstilte kandidater til styret</w:t>
      </w:r>
      <w:r w:rsidR="00BF3C50">
        <w:rPr>
          <w:bCs/>
        </w:rPr>
        <w:t xml:space="preserve">). </w:t>
      </w:r>
      <w:r w:rsidR="006E7197">
        <w:rPr>
          <w:bCs/>
        </w:rPr>
        <w:t xml:space="preserve">Til revisjon og valgkomite er det ikke mottatt andre forslag </w:t>
      </w:r>
      <w:r w:rsidR="008841E8">
        <w:rPr>
          <w:bCs/>
        </w:rPr>
        <w:t xml:space="preserve">utover valgkomiteens innstilling </w:t>
      </w:r>
    </w:p>
    <w:p w14:paraId="2D1C9124" w14:textId="630B165B" w:rsidR="008841E8" w:rsidRDefault="00391DAE" w:rsidP="005A202F">
      <w:pPr>
        <w:rPr>
          <w:b/>
        </w:rPr>
      </w:pPr>
      <w:r>
        <w:rPr>
          <w:b/>
        </w:rPr>
        <w:t xml:space="preserve">Leder, nestleder og </w:t>
      </w:r>
      <w:r w:rsidR="005A202F">
        <w:rPr>
          <w:b/>
        </w:rPr>
        <w:t xml:space="preserve">1 styremedlem er ikke på valg og ved </w:t>
      </w:r>
      <w:r w:rsidR="008841E8">
        <w:rPr>
          <w:b/>
        </w:rPr>
        <w:t xml:space="preserve"> </w:t>
      </w:r>
      <w:r>
        <w:rPr>
          <w:b/>
        </w:rPr>
        <w:t xml:space="preserve">forhåndsstemmingen til </w:t>
      </w:r>
      <w:r w:rsidR="008841E8">
        <w:rPr>
          <w:b/>
        </w:rPr>
        <w:t xml:space="preserve">styremedlem og varamedlemmer i 2026 kan det maksimalt krysses JA for: 2 styremedlem og 2 varamedlemmer for at forhåndsstemmen skal være gyldig. </w:t>
      </w:r>
    </w:p>
    <w:tbl>
      <w:tblPr>
        <w:tblStyle w:val="Tabellrutenett"/>
        <w:tblW w:w="0" w:type="auto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2268"/>
        <w:gridCol w:w="851"/>
        <w:gridCol w:w="845"/>
      </w:tblGrid>
      <w:tr w:rsidR="00540D89" w:rsidRPr="006B53D4" w14:paraId="58174823" w14:textId="77777777" w:rsidTr="00185C53">
        <w:trPr>
          <w:trHeight w:val="428"/>
        </w:trPr>
        <w:tc>
          <w:tcPr>
            <w:tcW w:w="1980" w:type="dxa"/>
            <w:shd w:val="clear" w:color="auto" w:fill="BFBFBF" w:themeFill="background1" w:themeFillShade="BF"/>
          </w:tcPr>
          <w:p w14:paraId="5CE8C233" w14:textId="0AFB71CE" w:rsidR="00540D89" w:rsidRPr="006B53D4" w:rsidRDefault="00AF6747" w:rsidP="0015269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OLLE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86F0ED8" w14:textId="586E3CFD" w:rsidR="00540D89" w:rsidRPr="006B53D4" w:rsidRDefault="00AF6747" w:rsidP="0015269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7995907" w14:textId="2E08269B" w:rsidR="00540D89" w:rsidRPr="006B53D4" w:rsidRDefault="00AF6747" w:rsidP="0015269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FORESLÅTT AV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0F90BE1" w14:textId="7574F080" w:rsidR="00540D89" w:rsidRPr="00220CE5" w:rsidRDefault="00220CE5" w:rsidP="00220CE5">
            <w:pPr>
              <w:spacing w:before="240"/>
              <w:rPr>
                <w:b/>
                <w:bCs/>
                <w:sz w:val="14"/>
                <w:szCs w:val="14"/>
              </w:rPr>
            </w:pPr>
            <w:r w:rsidRPr="00220CE5">
              <w:rPr>
                <w:b/>
                <w:bCs/>
                <w:sz w:val="14"/>
                <w:szCs w:val="14"/>
              </w:rPr>
              <w:t>VARIGHET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0D498245" w14:textId="009EFE67" w:rsidR="00540D89" w:rsidRPr="006B53D4" w:rsidRDefault="00EF6168" w:rsidP="0015269D">
            <w:pPr>
              <w:spacing w:before="120"/>
              <w:rPr>
                <w:b/>
                <w:bCs/>
              </w:rPr>
            </w:pPr>
            <w:r w:rsidRPr="006B53D4">
              <w:rPr>
                <w:b/>
                <w:bCs/>
              </w:rPr>
              <w:t>JA</w:t>
            </w:r>
          </w:p>
        </w:tc>
      </w:tr>
      <w:tr w:rsidR="00185C53" w:rsidRPr="0015269D" w14:paraId="18C407D1" w14:textId="77777777" w:rsidTr="00185C53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33802D12" w14:textId="2ECC936C" w:rsidR="00185C53" w:rsidRPr="0015269D" w:rsidRDefault="00185C53" w:rsidP="0015269D">
            <w:pPr>
              <w:spacing w:before="120"/>
            </w:pPr>
            <w:r>
              <w:t>Leder</w:t>
            </w:r>
          </w:p>
        </w:tc>
        <w:tc>
          <w:tcPr>
            <w:tcW w:w="3118" w:type="dxa"/>
            <w:shd w:val="clear" w:color="auto" w:fill="FFFFFF" w:themeFill="background1"/>
          </w:tcPr>
          <w:p w14:paraId="574DE96C" w14:textId="2B517716" w:rsidR="00185C53" w:rsidRPr="0015269D" w:rsidRDefault="00247EA9" w:rsidP="0015269D">
            <w:pPr>
              <w:spacing w:before="120"/>
            </w:pPr>
            <w:r>
              <w:t>Dag Kleven</w:t>
            </w:r>
          </w:p>
        </w:tc>
        <w:tc>
          <w:tcPr>
            <w:tcW w:w="2268" w:type="dxa"/>
            <w:shd w:val="clear" w:color="auto" w:fill="FFFFFF" w:themeFill="background1"/>
          </w:tcPr>
          <w:p w14:paraId="6300C4ED" w14:textId="29C78E38" w:rsidR="00185C53" w:rsidRPr="0015269D" w:rsidRDefault="00247EA9" w:rsidP="00A51B83">
            <w:pPr>
              <w:spacing w:before="120"/>
              <w:jc w:val="center"/>
            </w:pPr>
            <w:r>
              <w:t>Ikke på valg</w:t>
            </w:r>
          </w:p>
        </w:tc>
        <w:tc>
          <w:tcPr>
            <w:tcW w:w="851" w:type="dxa"/>
            <w:shd w:val="clear" w:color="auto" w:fill="FFFFFF" w:themeFill="background1"/>
          </w:tcPr>
          <w:p w14:paraId="2F8F9922" w14:textId="3C73B554" w:rsidR="00185C53" w:rsidRPr="0015269D" w:rsidRDefault="00247EA9" w:rsidP="00C272E9">
            <w:pPr>
              <w:spacing w:before="120"/>
              <w:jc w:val="center"/>
            </w:pPr>
            <w:r>
              <w:t>1 år</w:t>
            </w:r>
          </w:p>
        </w:tc>
        <w:tc>
          <w:tcPr>
            <w:tcW w:w="845" w:type="dxa"/>
            <w:shd w:val="clear" w:color="auto" w:fill="FFFFFF" w:themeFill="background1"/>
          </w:tcPr>
          <w:p w14:paraId="32F26972" w14:textId="751FEFA3" w:rsidR="00185C53" w:rsidRPr="0015269D" w:rsidRDefault="00247EA9" w:rsidP="00D131EE">
            <w:pPr>
              <w:spacing w:before="120"/>
              <w:jc w:val="center"/>
            </w:pPr>
            <w:r>
              <w:t>-</w:t>
            </w:r>
          </w:p>
        </w:tc>
      </w:tr>
      <w:tr w:rsidR="00C272E9" w:rsidRPr="0015269D" w14:paraId="69BE38F3" w14:textId="77777777" w:rsidTr="00185C53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336CA8C1" w14:textId="7B4ADD23" w:rsidR="00C272E9" w:rsidRPr="0015269D" w:rsidRDefault="00C272E9" w:rsidP="00C272E9">
            <w:pPr>
              <w:spacing w:before="120"/>
            </w:pPr>
            <w:r>
              <w:t>Nestleder</w:t>
            </w:r>
          </w:p>
        </w:tc>
        <w:tc>
          <w:tcPr>
            <w:tcW w:w="3118" w:type="dxa"/>
            <w:shd w:val="clear" w:color="auto" w:fill="FFFFFF" w:themeFill="background1"/>
          </w:tcPr>
          <w:p w14:paraId="6A92C70E" w14:textId="31BC16A0" w:rsidR="00C272E9" w:rsidRPr="0015269D" w:rsidRDefault="00C272E9" w:rsidP="00C272E9">
            <w:pPr>
              <w:spacing w:before="120"/>
            </w:pPr>
            <w:r>
              <w:t xml:space="preserve">Gisle Eriksen </w:t>
            </w:r>
          </w:p>
        </w:tc>
        <w:tc>
          <w:tcPr>
            <w:tcW w:w="2268" w:type="dxa"/>
            <w:shd w:val="clear" w:color="auto" w:fill="FFFFFF" w:themeFill="background1"/>
          </w:tcPr>
          <w:p w14:paraId="1BEB6737" w14:textId="67A7B9A8" w:rsidR="00C272E9" w:rsidRPr="0015269D" w:rsidRDefault="00C272E9" w:rsidP="00A51B83">
            <w:pPr>
              <w:spacing w:before="120"/>
              <w:jc w:val="center"/>
            </w:pPr>
            <w:r>
              <w:t>Ikke på valg</w:t>
            </w:r>
          </w:p>
        </w:tc>
        <w:tc>
          <w:tcPr>
            <w:tcW w:w="851" w:type="dxa"/>
            <w:shd w:val="clear" w:color="auto" w:fill="FFFFFF" w:themeFill="background1"/>
          </w:tcPr>
          <w:p w14:paraId="30E35783" w14:textId="100A9AA4" w:rsidR="00C272E9" w:rsidRPr="0015269D" w:rsidRDefault="00C272E9" w:rsidP="00C272E9">
            <w:pPr>
              <w:spacing w:before="120"/>
              <w:jc w:val="center"/>
            </w:pPr>
            <w:r>
              <w:t>1 år</w:t>
            </w:r>
          </w:p>
        </w:tc>
        <w:tc>
          <w:tcPr>
            <w:tcW w:w="845" w:type="dxa"/>
            <w:shd w:val="clear" w:color="auto" w:fill="FFFFFF" w:themeFill="background1"/>
          </w:tcPr>
          <w:p w14:paraId="1CA10EB7" w14:textId="65394669" w:rsidR="00C272E9" w:rsidRPr="0015269D" w:rsidRDefault="00C272E9" w:rsidP="00D131EE">
            <w:pPr>
              <w:spacing w:before="120"/>
              <w:jc w:val="center"/>
            </w:pPr>
            <w:r>
              <w:t>-</w:t>
            </w:r>
          </w:p>
        </w:tc>
      </w:tr>
      <w:tr w:rsidR="00C272E9" w14:paraId="32BEAEB7" w14:textId="77777777" w:rsidTr="00185C53">
        <w:tblPrEx>
          <w:shd w:val="clear" w:color="auto" w:fill="auto"/>
        </w:tblPrEx>
        <w:trPr>
          <w:trHeight w:val="517"/>
        </w:trPr>
        <w:tc>
          <w:tcPr>
            <w:tcW w:w="9062" w:type="dxa"/>
            <w:gridSpan w:val="5"/>
          </w:tcPr>
          <w:p w14:paraId="2E73FD07" w14:textId="2F53E3E8" w:rsidR="00C272E9" w:rsidRDefault="00C272E9" w:rsidP="00C272E9">
            <w:pPr>
              <w:spacing w:before="120"/>
            </w:pPr>
            <w:r>
              <w:rPr>
                <w:b/>
              </w:rPr>
              <w:t xml:space="preserve">Det skal velges 2 styremedlem </w:t>
            </w:r>
            <w:r w:rsidRPr="00E2644D">
              <w:rPr>
                <w:b/>
              </w:rPr>
              <w:t>(</w:t>
            </w:r>
            <w:r>
              <w:rPr>
                <w:b/>
              </w:rPr>
              <w:t>maks</w:t>
            </w:r>
            <w:r w:rsidRPr="00E2644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E2644D">
              <w:rPr>
                <w:b/>
              </w:rPr>
              <w:t xml:space="preserve"> kryss</w:t>
            </w:r>
            <w:r>
              <w:rPr>
                <w:b/>
              </w:rPr>
              <w:t xml:space="preserve"> på JA for styremedlemmer på valg) </w:t>
            </w:r>
          </w:p>
        </w:tc>
      </w:tr>
      <w:tr w:rsidR="00C272E9" w:rsidRPr="0015269D" w14:paraId="771E3841" w14:textId="77777777" w:rsidTr="00185C53">
        <w:trPr>
          <w:trHeight w:val="425"/>
        </w:trPr>
        <w:tc>
          <w:tcPr>
            <w:tcW w:w="1980" w:type="dxa"/>
            <w:shd w:val="clear" w:color="auto" w:fill="FFFFFF" w:themeFill="background1"/>
          </w:tcPr>
          <w:p w14:paraId="5B8E0F41" w14:textId="1F3D2580" w:rsidR="00C272E9" w:rsidRPr="0015269D" w:rsidRDefault="00C272E9" w:rsidP="00C272E9">
            <w:pPr>
              <w:spacing w:before="120"/>
            </w:pPr>
            <w:r>
              <w:t xml:space="preserve">Styremedlem </w:t>
            </w:r>
          </w:p>
        </w:tc>
        <w:tc>
          <w:tcPr>
            <w:tcW w:w="3118" w:type="dxa"/>
            <w:shd w:val="clear" w:color="auto" w:fill="FFFFFF" w:themeFill="background1"/>
          </w:tcPr>
          <w:p w14:paraId="73EC28B8" w14:textId="1B3EFB40" w:rsidR="00C272E9" w:rsidRPr="0015269D" w:rsidRDefault="00C272E9" w:rsidP="00C272E9">
            <w:pPr>
              <w:spacing w:before="120"/>
            </w:pPr>
            <w:r>
              <w:rPr>
                <w:rFonts w:ascii="Calibri" w:eastAsia="Calibri" w:hAnsi="Calibri" w:cs="Calibri"/>
                <w:color w:val="000000" w:themeColor="text1"/>
              </w:rPr>
              <w:t>Monica Brendsrud</w:t>
            </w:r>
          </w:p>
        </w:tc>
        <w:tc>
          <w:tcPr>
            <w:tcW w:w="2268" w:type="dxa"/>
            <w:shd w:val="clear" w:color="auto" w:fill="FFFFFF" w:themeFill="background1"/>
          </w:tcPr>
          <w:p w14:paraId="45E32191" w14:textId="288A4E87" w:rsidR="00C272E9" w:rsidRPr="0015269D" w:rsidRDefault="00C272E9" w:rsidP="00A51B83">
            <w:pPr>
              <w:spacing w:before="120"/>
              <w:jc w:val="center"/>
            </w:pPr>
            <w:r>
              <w:t>Ikke på valg</w:t>
            </w:r>
          </w:p>
        </w:tc>
        <w:tc>
          <w:tcPr>
            <w:tcW w:w="851" w:type="dxa"/>
            <w:shd w:val="clear" w:color="auto" w:fill="FFFFFF" w:themeFill="background1"/>
          </w:tcPr>
          <w:p w14:paraId="358B81EE" w14:textId="69A5C5E6" w:rsidR="00C272E9" w:rsidRPr="0015269D" w:rsidRDefault="00C272E9" w:rsidP="00C272E9">
            <w:pPr>
              <w:spacing w:before="120"/>
              <w:jc w:val="center"/>
            </w:pPr>
            <w:r>
              <w:t>1 år</w:t>
            </w:r>
          </w:p>
        </w:tc>
        <w:tc>
          <w:tcPr>
            <w:tcW w:w="845" w:type="dxa"/>
            <w:shd w:val="clear" w:color="auto" w:fill="FFFFFF" w:themeFill="background1"/>
          </w:tcPr>
          <w:p w14:paraId="44046186" w14:textId="614F1045" w:rsidR="00C272E9" w:rsidRPr="0015269D" w:rsidRDefault="00C272E9" w:rsidP="00D131EE">
            <w:pPr>
              <w:spacing w:before="120"/>
              <w:jc w:val="center"/>
            </w:pPr>
            <w:r>
              <w:t>-</w:t>
            </w:r>
          </w:p>
        </w:tc>
      </w:tr>
      <w:tr w:rsidR="00C272E9" w:rsidRPr="00D20C83" w14:paraId="5C53B3CE" w14:textId="77777777" w:rsidTr="00185C53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00D3F1FE" w14:textId="07D45407" w:rsidR="00C272E9" w:rsidRPr="00D20C83" w:rsidRDefault="00C272E9" w:rsidP="00C272E9">
            <w:pPr>
              <w:spacing w:before="120"/>
            </w:pPr>
            <w:r w:rsidRPr="00D20C83">
              <w:t xml:space="preserve">Styremedlem </w:t>
            </w:r>
          </w:p>
        </w:tc>
        <w:tc>
          <w:tcPr>
            <w:tcW w:w="3118" w:type="dxa"/>
          </w:tcPr>
          <w:p w14:paraId="5DF73CE4" w14:textId="034D1BE0" w:rsidR="00C272E9" w:rsidRPr="00D20C83" w:rsidRDefault="00C272E9" w:rsidP="00C272E9">
            <w:pPr>
              <w:spacing w:before="120"/>
            </w:pPr>
            <w:r w:rsidRPr="00D20C83">
              <w:t>Fredrik Aalerud (</w:t>
            </w:r>
            <w:r w:rsidR="00546DEE">
              <w:t xml:space="preserve">tar </w:t>
            </w:r>
            <w:r w:rsidRPr="00D20C83">
              <w:t>gjenvalg)</w:t>
            </w:r>
          </w:p>
        </w:tc>
        <w:tc>
          <w:tcPr>
            <w:tcW w:w="2268" w:type="dxa"/>
          </w:tcPr>
          <w:p w14:paraId="70E7E9B1" w14:textId="5AD42E62" w:rsidR="00C272E9" w:rsidRPr="0048598E" w:rsidRDefault="00A51B83" w:rsidP="00E118A0">
            <w:pPr>
              <w:spacing w:before="120"/>
              <w:jc w:val="center"/>
              <w:rPr>
                <w:sz w:val="20"/>
                <w:szCs w:val="20"/>
              </w:rPr>
            </w:pPr>
            <w:r w:rsidRPr="0048598E">
              <w:rPr>
                <w:sz w:val="20"/>
                <w:szCs w:val="20"/>
              </w:rPr>
              <w:t>Valgkomite</w:t>
            </w:r>
            <w:r w:rsidR="00E118A0" w:rsidRPr="0048598E">
              <w:rPr>
                <w:sz w:val="20"/>
                <w:szCs w:val="20"/>
              </w:rPr>
              <w:t>ens innstilling</w:t>
            </w:r>
          </w:p>
        </w:tc>
        <w:tc>
          <w:tcPr>
            <w:tcW w:w="851" w:type="dxa"/>
          </w:tcPr>
          <w:p w14:paraId="0BFD2211" w14:textId="589B8355" w:rsidR="00C272E9" w:rsidRPr="0048598E" w:rsidRDefault="00E118A0" w:rsidP="00E118A0">
            <w:pPr>
              <w:spacing w:before="120"/>
              <w:jc w:val="center"/>
            </w:pPr>
            <w:r w:rsidRPr="0048598E">
              <w:t>2 år</w:t>
            </w:r>
          </w:p>
        </w:tc>
        <w:tc>
          <w:tcPr>
            <w:tcW w:w="845" w:type="dxa"/>
          </w:tcPr>
          <w:p w14:paraId="091095E9" w14:textId="77777777" w:rsidR="00C272E9" w:rsidRPr="00D20C83" w:rsidRDefault="00C272E9" w:rsidP="00C272E9">
            <w:pPr>
              <w:spacing w:before="120"/>
            </w:pPr>
          </w:p>
        </w:tc>
      </w:tr>
      <w:tr w:rsidR="00C272E9" w:rsidRPr="00D20C83" w14:paraId="02BFD7F7" w14:textId="77777777" w:rsidTr="00185C53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57825BCA" w14:textId="761FE5CD" w:rsidR="00C272E9" w:rsidRPr="00D20C83" w:rsidRDefault="00C272E9" w:rsidP="00C272E9">
            <w:pPr>
              <w:spacing w:before="120"/>
            </w:pPr>
            <w:r w:rsidRPr="00D20C83">
              <w:t>Styremedlem</w:t>
            </w:r>
          </w:p>
        </w:tc>
        <w:tc>
          <w:tcPr>
            <w:tcW w:w="3118" w:type="dxa"/>
          </w:tcPr>
          <w:p w14:paraId="3F083C89" w14:textId="6C38C883" w:rsidR="002E28F7" w:rsidRPr="00D20C83" w:rsidRDefault="002E28F7" w:rsidP="00C272E9">
            <w:pPr>
              <w:spacing w:before="120"/>
            </w:pPr>
            <w:r w:rsidRPr="00D20C83">
              <w:t>Svein Kvaale</w:t>
            </w:r>
            <w:r w:rsidR="00A719A5" w:rsidRPr="00D20C83">
              <w:t xml:space="preserve"> (ny)</w:t>
            </w:r>
          </w:p>
        </w:tc>
        <w:tc>
          <w:tcPr>
            <w:tcW w:w="2268" w:type="dxa"/>
          </w:tcPr>
          <w:p w14:paraId="3A0730AE" w14:textId="5E56FAD7" w:rsidR="00C272E9" w:rsidRPr="0048598E" w:rsidRDefault="00E118A0" w:rsidP="00E118A0">
            <w:pPr>
              <w:spacing w:before="120"/>
              <w:jc w:val="center"/>
              <w:rPr>
                <w:sz w:val="20"/>
                <w:szCs w:val="20"/>
              </w:rPr>
            </w:pPr>
            <w:r w:rsidRPr="0048598E">
              <w:rPr>
                <w:sz w:val="20"/>
                <w:szCs w:val="20"/>
              </w:rPr>
              <w:t>Valgkomiteens innstilling</w:t>
            </w:r>
          </w:p>
        </w:tc>
        <w:tc>
          <w:tcPr>
            <w:tcW w:w="851" w:type="dxa"/>
          </w:tcPr>
          <w:p w14:paraId="40E3660B" w14:textId="533D36B0" w:rsidR="00C272E9" w:rsidRPr="0048598E" w:rsidRDefault="00E118A0" w:rsidP="00E118A0">
            <w:pPr>
              <w:spacing w:before="120"/>
              <w:jc w:val="center"/>
            </w:pPr>
            <w:r w:rsidRPr="0048598E">
              <w:t>2 år</w:t>
            </w:r>
          </w:p>
        </w:tc>
        <w:tc>
          <w:tcPr>
            <w:tcW w:w="845" w:type="dxa"/>
          </w:tcPr>
          <w:p w14:paraId="6ECE7DDF" w14:textId="77777777" w:rsidR="00C272E9" w:rsidRPr="00D20C83" w:rsidRDefault="00C272E9" w:rsidP="00C272E9">
            <w:pPr>
              <w:spacing w:before="120"/>
            </w:pPr>
          </w:p>
        </w:tc>
      </w:tr>
      <w:tr w:rsidR="00C272E9" w:rsidRPr="0015269D" w14:paraId="7360D8FB" w14:textId="77777777" w:rsidTr="00185C53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64FA77BB" w14:textId="3B2CBB69" w:rsidR="00C272E9" w:rsidRDefault="00C272E9" w:rsidP="00C272E9">
            <w:pPr>
              <w:spacing w:before="120"/>
            </w:pPr>
            <w:r>
              <w:t>Styremedlem</w:t>
            </w:r>
          </w:p>
        </w:tc>
        <w:tc>
          <w:tcPr>
            <w:tcW w:w="3118" w:type="dxa"/>
          </w:tcPr>
          <w:p w14:paraId="77D01C91" w14:textId="1B74B820" w:rsidR="00C272E9" w:rsidRPr="0015269D" w:rsidRDefault="002E28F7" w:rsidP="00C272E9">
            <w:pPr>
              <w:spacing w:before="120"/>
            </w:pPr>
            <w:r>
              <w:t>Fredrik Skøyen</w:t>
            </w:r>
            <w:r w:rsidR="00A719A5">
              <w:t xml:space="preserve"> (ny</w:t>
            </w:r>
            <w:r w:rsidR="002F7B6F">
              <w:t>)</w:t>
            </w:r>
          </w:p>
        </w:tc>
        <w:tc>
          <w:tcPr>
            <w:tcW w:w="2268" w:type="dxa"/>
          </w:tcPr>
          <w:p w14:paraId="05E4EC80" w14:textId="1538C267" w:rsidR="00C272E9" w:rsidRPr="0015269D" w:rsidRDefault="00CA4EDB" w:rsidP="007017A3">
            <w:pPr>
              <w:spacing w:before="120"/>
              <w:jc w:val="center"/>
            </w:pPr>
            <w:r w:rsidRPr="007017A3">
              <w:rPr>
                <w:sz w:val="18"/>
                <w:szCs w:val="18"/>
              </w:rPr>
              <w:t xml:space="preserve"> Foreslått av medlem</w:t>
            </w:r>
            <w:r>
              <w:rPr>
                <w:sz w:val="18"/>
                <w:szCs w:val="18"/>
              </w:rPr>
              <w:t>mer</w:t>
            </w:r>
          </w:p>
        </w:tc>
        <w:tc>
          <w:tcPr>
            <w:tcW w:w="851" w:type="dxa"/>
          </w:tcPr>
          <w:p w14:paraId="3A51ADDC" w14:textId="04A495D4" w:rsidR="00C272E9" w:rsidRPr="0015269D" w:rsidRDefault="00E118A0" w:rsidP="00E118A0">
            <w:pPr>
              <w:spacing w:before="120"/>
              <w:jc w:val="center"/>
            </w:pPr>
            <w:r>
              <w:t>2 år</w:t>
            </w:r>
          </w:p>
        </w:tc>
        <w:tc>
          <w:tcPr>
            <w:tcW w:w="845" w:type="dxa"/>
          </w:tcPr>
          <w:p w14:paraId="6A87B613" w14:textId="77777777" w:rsidR="00C272E9" w:rsidRPr="0015269D" w:rsidRDefault="00C272E9" w:rsidP="00C272E9">
            <w:pPr>
              <w:spacing w:before="120"/>
            </w:pPr>
          </w:p>
        </w:tc>
      </w:tr>
      <w:tr w:rsidR="00A719A5" w:rsidRPr="0015269D" w14:paraId="64068C35" w14:textId="77777777" w:rsidTr="00185C53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5BC5ECDA" w14:textId="58B32024" w:rsidR="00A719A5" w:rsidRDefault="002F7B6F" w:rsidP="00C272E9">
            <w:pPr>
              <w:spacing w:before="120"/>
            </w:pPr>
            <w:r>
              <w:t>Styremedlem</w:t>
            </w:r>
          </w:p>
        </w:tc>
        <w:tc>
          <w:tcPr>
            <w:tcW w:w="3118" w:type="dxa"/>
          </w:tcPr>
          <w:p w14:paraId="531C5CAF" w14:textId="7A31406A" w:rsidR="00A719A5" w:rsidRDefault="002F7B6F" w:rsidP="00C272E9">
            <w:pPr>
              <w:spacing w:before="120"/>
            </w:pPr>
            <w:r>
              <w:t>Ole Andres Østby</w:t>
            </w:r>
            <w:r w:rsidR="0029280C">
              <w:t xml:space="preserve"> (ny)</w:t>
            </w:r>
          </w:p>
        </w:tc>
        <w:tc>
          <w:tcPr>
            <w:tcW w:w="2268" w:type="dxa"/>
          </w:tcPr>
          <w:p w14:paraId="021C7839" w14:textId="0977524D" w:rsidR="00A719A5" w:rsidRPr="00CA4EDB" w:rsidRDefault="00CA4EDB" w:rsidP="00CA4EDB">
            <w:pPr>
              <w:spacing w:before="120"/>
              <w:jc w:val="center"/>
              <w:rPr>
                <w:sz w:val="18"/>
                <w:szCs w:val="18"/>
              </w:rPr>
            </w:pPr>
            <w:r w:rsidRPr="007017A3">
              <w:rPr>
                <w:sz w:val="18"/>
                <w:szCs w:val="18"/>
              </w:rPr>
              <w:t>Foreslått av medlem</w:t>
            </w:r>
            <w:r>
              <w:rPr>
                <w:sz w:val="18"/>
                <w:szCs w:val="18"/>
              </w:rPr>
              <w:t>mer</w:t>
            </w:r>
          </w:p>
        </w:tc>
        <w:tc>
          <w:tcPr>
            <w:tcW w:w="851" w:type="dxa"/>
          </w:tcPr>
          <w:p w14:paraId="193CE399" w14:textId="12B6F1FC" w:rsidR="00A719A5" w:rsidRPr="0015269D" w:rsidRDefault="00E118A0" w:rsidP="00E118A0">
            <w:pPr>
              <w:spacing w:before="120"/>
              <w:jc w:val="center"/>
            </w:pPr>
            <w:r>
              <w:t>2 år</w:t>
            </w:r>
          </w:p>
        </w:tc>
        <w:tc>
          <w:tcPr>
            <w:tcW w:w="845" w:type="dxa"/>
          </w:tcPr>
          <w:p w14:paraId="4FF42399" w14:textId="77777777" w:rsidR="00A719A5" w:rsidRPr="0015269D" w:rsidRDefault="00A719A5" w:rsidP="00C272E9">
            <w:pPr>
              <w:spacing w:before="120"/>
            </w:pPr>
          </w:p>
        </w:tc>
      </w:tr>
      <w:tr w:rsidR="00A719A5" w:rsidRPr="0015269D" w14:paraId="6C361D15" w14:textId="77777777" w:rsidTr="00185C53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6A3DAF1C" w14:textId="21CE6D4B" w:rsidR="00A719A5" w:rsidRDefault="002F7B6F" w:rsidP="00C272E9">
            <w:pPr>
              <w:spacing w:before="120"/>
            </w:pPr>
            <w:r>
              <w:t>Styremedlem</w:t>
            </w:r>
          </w:p>
        </w:tc>
        <w:tc>
          <w:tcPr>
            <w:tcW w:w="3118" w:type="dxa"/>
          </w:tcPr>
          <w:p w14:paraId="5B73A78D" w14:textId="11BAF726" w:rsidR="00A719A5" w:rsidRDefault="0029280C" w:rsidP="00C272E9">
            <w:pPr>
              <w:spacing w:before="120"/>
            </w:pPr>
            <w:r>
              <w:t>Roland Strige (ny)</w:t>
            </w:r>
          </w:p>
        </w:tc>
        <w:tc>
          <w:tcPr>
            <w:tcW w:w="2268" w:type="dxa"/>
          </w:tcPr>
          <w:p w14:paraId="7EEFB904" w14:textId="54B51DBF" w:rsidR="00A719A5" w:rsidRPr="00CA4EDB" w:rsidRDefault="00CA4EDB" w:rsidP="00CA4EDB">
            <w:pPr>
              <w:spacing w:before="120"/>
              <w:jc w:val="center"/>
              <w:rPr>
                <w:sz w:val="18"/>
                <w:szCs w:val="18"/>
              </w:rPr>
            </w:pPr>
            <w:r w:rsidRPr="007017A3">
              <w:rPr>
                <w:sz w:val="18"/>
                <w:szCs w:val="18"/>
              </w:rPr>
              <w:t>Foreslått av medlem</w:t>
            </w:r>
            <w:r>
              <w:rPr>
                <w:sz w:val="18"/>
                <w:szCs w:val="18"/>
              </w:rPr>
              <w:t>mer</w:t>
            </w:r>
          </w:p>
        </w:tc>
        <w:tc>
          <w:tcPr>
            <w:tcW w:w="851" w:type="dxa"/>
          </w:tcPr>
          <w:p w14:paraId="4D99C4C4" w14:textId="3775A5D1" w:rsidR="00A719A5" w:rsidRPr="0015269D" w:rsidRDefault="00E118A0" w:rsidP="00E118A0">
            <w:pPr>
              <w:spacing w:before="120"/>
              <w:jc w:val="center"/>
            </w:pPr>
            <w:r>
              <w:t>2 år</w:t>
            </w:r>
          </w:p>
        </w:tc>
        <w:tc>
          <w:tcPr>
            <w:tcW w:w="845" w:type="dxa"/>
          </w:tcPr>
          <w:p w14:paraId="1F1E65DA" w14:textId="77777777" w:rsidR="00A719A5" w:rsidRPr="0015269D" w:rsidRDefault="00A719A5" w:rsidP="00C272E9">
            <w:pPr>
              <w:spacing w:before="120"/>
            </w:pPr>
          </w:p>
        </w:tc>
      </w:tr>
      <w:tr w:rsidR="00A719A5" w:rsidRPr="0015269D" w14:paraId="77A1D342" w14:textId="77777777" w:rsidTr="00185C53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73069401" w14:textId="7E46B91B" w:rsidR="00A719A5" w:rsidRDefault="0029280C" w:rsidP="00C272E9">
            <w:pPr>
              <w:spacing w:before="120"/>
            </w:pPr>
            <w:r>
              <w:t>Styremedlem</w:t>
            </w:r>
          </w:p>
        </w:tc>
        <w:tc>
          <w:tcPr>
            <w:tcW w:w="3118" w:type="dxa"/>
          </w:tcPr>
          <w:p w14:paraId="5E68E16C" w14:textId="70ADEFC4" w:rsidR="00A719A5" w:rsidRDefault="0029280C" w:rsidP="00C272E9">
            <w:pPr>
              <w:spacing w:before="120"/>
            </w:pPr>
            <w:r>
              <w:t>Geir Stenmark (ny)</w:t>
            </w:r>
          </w:p>
        </w:tc>
        <w:tc>
          <w:tcPr>
            <w:tcW w:w="2268" w:type="dxa"/>
          </w:tcPr>
          <w:p w14:paraId="789CDE32" w14:textId="3BE1F174" w:rsidR="00A719A5" w:rsidRPr="00CA4EDB" w:rsidRDefault="00CA4EDB" w:rsidP="00CA4EDB">
            <w:pPr>
              <w:spacing w:before="120"/>
              <w:jc w:val="center"/>
              <w:rPr>
                <w:sz w:val="18"/>
                <w:szCs w:val="18"/>
              </w:rPr>
            </w:pPr>
            <w:r w:rsidRPr="007017A3">
              <w:rPr>
                <w:sz w:val="18"/>
                <w:szCs w:val="18"/>
              </w:rPr>
              <w:t>Foreslått av medlem</w:t>
            </w:r>
            <w:r>
              <w:rPr>
                <w:sz w:val="18"/>
                <w:szCs w:val="18"/>
              </w:rPr>
              <w:t>mer</w:t>
            </w:r>
          </w:p>
        </w:tc>
        <w:tc>
          <w:tcPr>
            <w:tcW w:w="851" w:type="dxa"/>
          </w:tcPr>
          <w:p w14:paraId="35052EEF" w14:textId="1C325138" w:rsidR="00A719A5" w:rsidRPr="0015269D" w:rsidRDefault="00E118A0" w:rsidP="00E118A0">
            <w:pPr>
              <w:spacing w:before="120"/>
              <w:jc w:val="center"/>
            </w:pPr>
            <w:r>
              <w:t>2 år</w:t>
            </w:r>
          </w:p>
        </w:tc>
        <w:tc>
          <w:tcPr>
            <w:tcW w:w="845" w:type="dxa"/>
          </w:tcPr>
          <w:p w14:paraId="22E64996" w14:textId="77777777" w:rsidR="00A719A5" w:rsidRPr="0015269D" w:rsidRDefault="00A719A5" w:rsidP="00C272E9">
            <w:pPr>
              <w:spacing w:before="120"/>
            </w:pPr>
          </w:p>
        </w:tc>
      </w:tr>
      <w:tr w:rsidR="00C272E9" w:rsidRPr="0015269D" w14:paraId="49B2F8CB" w14:textId="77777777" w:rsidTr="00185C53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21278AF4" w14:textId="6DA1FB25" w:rsidR="00C272E9" w:rsidRDefault="00C272E9" w:rsidP="00C272E9">
            <w:pPr>
              <w:spacing w:before="120"/>
            </w:pPr>
            <w:r>
              <w:t>Styremedlem</w:t>
            </w:r>
          </w:p>
        </w:tc>
        <w:tc>
          <w:tcPr>
            <w:tcW w:w="3118" w:type="dxa"/>
          </w:tcPr>
          <w:p w14:paraId="050A6C90" w14:textId="1D1763A4" w:rsidR="00C272E9" w:rsidRPr="0015269D" w:rsidRDefault="0029280C" w:rsidP="00C272E9">
            <w:pPr>
              <w:spacing w:before="120"/>
            </w:pPr>
            <w:r>
              <w:t xml:space="preserve">Tormod Rødsjø </w:t>
            </w:r>
            <w:r w:rsidR="00A51B83">
              <w:t>(ny)</w:t>
            </w:r>
          </w:p>
        </w:tc>
        <w:tc>
          <w:tcPr>
            <w:tcW w:w="2268" w:type="dxa"/>
          </w:tcPr>
          <w:p w14:paraId="7BF39372" w14:textId="222DAC3B" w:rsidR="00C272E9" w:rsidRPr="00CA4EDB" w:rsidRDefault="00CA4EDB" w:rsidP="00CA4EDB">
            <w:pPr>
              <w:spacing w:before="120"/>
              <w:jc w:val="center"/>
              <w:rPr>
                <w:sz w:val="18"/>
                <w:szCs w:val="18"/>
              </w:rPr>
            </w:pPr>
            <w:r w:rsidRPr="007017A3">
              <w:rPr>
                <w:sz w:val="18"/>
                <w:szCs w:val="18"/>
              </w:rPr>
              <w:t xml:space="preserve">Foreslått av </w:t>
            </w:r>
            <w:r w:rsidR="00A86D2A">
              <w:rPr>
                <w:sz w:val="18"/>
                <w:szCs w:val="18"/>
              </w:rPr>
              <w:t>valgkomite</w:t>
            </w:r>
          </w:p>
        </w:tc>
        <w:tc>
          <w:tcPr>
            <w:tcW w:w="851" w:type="dxa"/>
          </w:tcPr>
          <w:p w14:paraId="4A6C7306" w14:textId="05E8346A" w:rsidR="00C272E9" w:rsidRPr="0015269D" w:rsidRDefault="00E118A0" w:rsidP="00E118A0">
            <w:pPr>
              <w:spacing w:before="120"/>
              <w:jc w:val="center"/>
            </w:pPr>
            <w:r>
              <w:t>2 år</w:t>
            </w:r>
          </w:p>
        </w:tc>
        <w:tc>
          <w:tcPr>
            <w:tcW w:w="845" w:type="dxa"/>
          </w:tcPr>
          <w:p w14:paraId="3D859BB3" w14:textId="77777777" w:rsidR="00C272E9" w:rsidRPr="0015269D" w:rsidRDefault="00C272E9" w:rsidP="00C272E9">
            <w:pPr>
              <w:spacing w:before="120"/>
            </w:pPr>
          </w:p>
        </w:tc>
      </w:tr>
      <w:tr w:rsidR="007017A3" w14:paraId="22DEE5F4" w14:textId="77777777" w:rsidTr="00D9726B">
        <w:tblPrEx>
          <w:shd w:val="clear" w:color="auto" w:fill="auto"/>
        </w:tblPrEx>
        <w:trPr>
          <w:trHeight w:val="517"/>
        </w:trPr>
        <w:tc>
          <w:tcPr>
            <w:tcW w:w="9062" w:type="dxa"/>
            <w:gridSpan w:val="5"/>
          </w:tcPr>
          <w:p w14:paraId="507E931F" w14:textId="1DE9EAAA" w:rsidR="007017A3" w:rsidRDefault="007017A3" w:rsidP="00D9726B">
            <w:pPr>
              <w:spacing w:before="120"/>
            </w:pPr>
            <w:r>
              <w:rPr>
                <w:b/>
              </w:rPr>
              <w:t xml:space="preserve">Det skal velges 2 </w:t>
            </w:r>
            <w:r w:rsidR="00B1747C">
              <w:rPr>
                <w:b/>
              </w:rPr>
              <w:t xml:space="preserve">varamedlemmer </w:t>
            </w:r>
            <w:r>
              <w:rPr>
                <w:b/>
              </w:rPr>
              <w:t xml:space="preserve"> </w:t>
            </w:r>
            <w:r w:rsidRPr="00E2644D">
              <w:rPr>
                <w:b/>
              </w:rPr>
              <w:t>(</w:t>
            </w:r>
            <w:r>
              <w:rPr>
                <w:b/>
              </w:rPr>
              <w:t>maks</w:t>
            </w:r>
            <w:r w:rsidRPr="00E2644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E2644D">
              <w:rPr>
                <w:b/>
              </w:rPr>
              <w:t xml:space="preserve"> kryss</w:t>
            </w:r>
            <w:r>
              <w:rPr>
                <w:b/>
              </w:rPr>
              <w:t xml:space="preserve"> på JA for </w:t>
            </w:r>
            <w:r w:rsidR="00B1747C">
              <w:rPr>
                <w:b/>
              </w:rPr>
              <w:t>varamedlemmer)</w:t>
            </w:r>
            <w:r>
              <w:rPr>
                <w:b/>
              </w:rPr>
              <w:t xml:space="preserve"> </w:t>
            </w:r>
          </w:p>
        </w:tc>
      </w:tr>
      <w:tr w:rsidR="004A525D" w:rsidRPr="00D20C83" w14:paraId="16419BD8" w14:textId="77777777" w:rsidTr="00D9726B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589CE832" w14:textId="6E24BB2F" w:rsidR="004A525D" w:rsidRPr="00D20C83" w:rsidRDefault="004A525D" w:rsidP="004A525D">
            <w:pPr>
              <w:spacing w:before="120"/>
            </w:pPr>
            <w:r w:rsidRPr="00D20C83">
              <w:t>Varamedlem</w:t>
            </w:r>
          </w:p>
        </w:tc>
        <w:tc>
          <w:tcPr>
            <w:tcW w:w="3118" w:type="dxa"/>
          </w:tcPr>
          <w:p w14:paraId="16849D75" w14:textId="7DE5D4C1" w:rsidR="004A525D" w:rsidRPr="00D20C83" w:rsidRDefault="004A525D" w:rsidP="004A525D">
            <w:pPr>
              <w:spacing w:before="120"/>
            </w:pPr>
            <w:r w:rsidRPr="00D20C83">
              <w:t>Tormod Rødsjø (</w:t>
            </w:r>
            <w:r w:rsidR="00D131EE">
              <w:t xml:space="preserve">tar </w:t>
            </w:r>
            <w:r w:rsidRPr="00D20C83">
              <w:t>gjenvalg)</w:t>
            </w:r>
          </w:p>
        </w:tc>
        <w:tc>
          <w:tcPr>
            <w:tcW w:w="2268" w:type="dxa"/>
          </w:tcPr>
          <w:p w14:paraId="78995C6E" w14:textId="51893923" w:rsidR="004A525D" w:rsidRPr="00D20C83" w:rsidRDefault="004A525D" w:rsidP="004A525D">
            <w:pPr>
              <w:spacing w:before="120"/>
              <w:rPr>
                <w:sz w:val="20"/>
                <w:szCs w:val="20"/>
              </w:rPr>
            </w:pPr>
            <w:r w:rsidRPr="00D20C83">
              <w:rPr>
                <w:sz w:val="20"/>
                <w:szCs w:val="20"/>
              </w:rPr>
              <w:t>Valgkomiteens innstilling</w:t>
            </w:r>
          </w:p>
        </w:tc>
        <w:tc>
          <w:tcPr>
            <w:tcW w:w="851" w:type="dxa"/>
          </w:tcPr>
          <w:p w14:paraId="2E7BDA61" w14:textId="1E118A17" w:rsidR="004A525D" w:rsidRPr="00D20C83" w:rsidRDefault="00D20C83" w:rsidP="004A525D">
            <w:pPr>
              <w:spacing w:before="120"/>
              <w:jc w:val="center"/>
            </w:pPr>
            <w:r w:rsidRPr="00D20C83">
              <w:t>1</w:t>
            </w:r>
            <w:r w:rsidR="004A525D" w:rsidRPr="00D20C83">
              <w:t xml:space="preserve"> år</w:t>
            </w:r>
          </w:p>
        </w:tc>
        <w:tc>
          <w:tcPr>
            <w:tcW w:w="845" w:type="dxa"/>
          </w:tcPr>
          <w:p w14:paraId="60757CCD" w14:textId="77777777" w:rsidR="004A525D" w:rsidRPr="00D20C83" w:rsidRDefault="004A525D" w:rsidP="004A525D">
            <w:pPr>
              <w:spacing w:before="120"/>
            </w:pPr>
          </w:p>
        </w:tc>
      </w:tr>
      <w:tr w:rsidR="004A525D" w:rsidRPr="00D20C83" w14:paraId="2DB8C5AB" w14:textId="77777777" w:rsidTr="00D9726B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72156B09" w14:textId="3918B710" w:rsidR="004A525D" w:rsidRPr="00D20C83" w:rsidRDefault="004A525D" w:rsidP="004A525D">
            <w:pPr>
              <w:spacing w:before="120"/>
            </w:pPr>
            <w:r w:rsidRPr="00D20C83">
              <w:t xml:space="preserve">Varamedlem </w:t>
            </w:r>
          </w:p>
        </w:tc>
        <w:tc>
          <w:tcPr>
            <w:tcW w:w="3118" w:type="dxa"/>
          </w:tcPr>
          <w:p w14:paraId="3AB82F55" w14:textId="77777777" w:rsidR="004A525D" w:rsidRPr="00D20C83" w:rsidRDefault="004A525D" w:rsidP="004A525D">
            <w:pPr>
              <w:spacing w:before="120"/>
            </w:pPr>
            <w:r w:rsidRPr="00D20C83">
              <w:t>Roland Strige (ny)</w:t>
            </w:r>
          </w:p>
        </w:tc>
        <w:tc>
          <w:tcPr>
            <w:tcW w:w="2268" w:type="dxa"/>
          </w:tcPr>
          <w:p w14:paraId="46FC9B7B" w14:textId="6DCE21FD" w:rsidR="004A525D" w:rsidRPr="00D20C83" w:rsidRDefault="004A525D" w:rsidP="004A525D">
            <w:pPr>
              <w:spacing w:before="120"/>
              <w:rPr>
                <w:sz w:val="20"/>
                <w:szCs w:val="20"/>
              </w:rPr>
            </w:pPr>
            <w:r w:rsidRPr="00D20C83">
              <w:rPr>
                <w:sz w:val="20"/>
                <w:szCs w:val="20"/>
              </w:rPr>
              <w:t>Valgkomiteens innstilling</w:t>
            </w:r>
          </w:p>
        </w:tc>
        <w:tc>
          <w:tcPr>
            <w:tcW w:w="851" w:type="dxa"/>
          </w:tcPr>
          <w:p w14:paraId="63E5A216" w14:textId="69518858" w:rsidR="004A525D" w:rsidRPr="00D20C83" w:rsidRDefault="004A525D" w:rsidP="004A525D">
            <w:pPr>
              <w:spacing w:before="120"/>
              <w:jc w:val="center"/>
            </w:pPr>
            <w:r w:rsidRPr="00D20C83">
              <w:t>1 år</w:t>
            </w:r>
          </w:p>
        </w:tc>
        <w:tc>
          <w:tcPr>
            <w:tcW w:w="845" w:type="dxa"/>
          </w:tcPr>
          <w:p w14:paraId="7B880F1D" w14:textId="77777777" w:rsidR="004A525D" w:rsidRPr="00D20C83" w:rsidRDefault="004A525D" w:rsidP="004A525D">
            <w:pPr>
              <w:spacing w:before="120"/>
            </w:pPr>
          </w:p>
        </w:tc>
      </w:tr>
      <w:tr w:rsidR="004A525D" w:rsidRPr="0015269D" w14:paraId="4B1BA0E5" w14:textId="77777777" w:rsidTr="00D9726B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24840DF6" w14:textId="2C6F70E0" w:rsidR="004A525D" w:rsidRDefault="004A525D" w:rsidP="004A525D">
            <w:pPr>
              <w:spacing w:before="120"/>
            </w:pPr>
            <w:r>
              <w:t>Varamedlem</w:t>
            </w:r>
          </w:p>
        </w:tc>
        <w:tc>
          <w:tcPr>
            <w:tcW w:w="3118" w:type="dxa"/>
          </w:tcPr>
          <w:p w14:paraId="79184BDD" w14:textId="3EE2B857" w:rsidR="004A525D" w:rsidRDefault="00D20C83" w:rsidP="004A525D">
            <w:pPr>
              <w:spacing w:before="120"/>
            </w:pPr>
            <w:r>
              <w:t>Ole Anders Østby (ny)</w:t>
            </w:r>
          </w:p>
        </w:tc>
        <w:tc>
          <w:tcPr>
            <w:tcW w:w="2268" w:type="dxa"/>
          </w:tcPr>
          <w:p w14:paraId="342351A6" w14:textId="3755A837" w:rsidR="004A525D" w:rsidRPr="0015269D" w:rsidRDefault="00D20C83" w:rsidP="004A525D">
            <w:pPr>
              <w:spacing w:before="120"/>
            </w:pPr>
            <w:r w:rsidRPr="007017A3">
              <w:rPr>
                <w:sz w:val="18"/>
                <w:szCs w:val="18"/>
              </w:rPr>
              <w:t>Foreslått av medlem</w:t>
            </w:r>
            <w:r>
              <w:rPr>
                <w:sz w:val="18"/>
                <w:szCs w:val="18"/>
              </w:rPr>
              <w:t>mer</w:t>
            </w:r>
          </w:p>
        </w:tc>
        <w:tc>
          <w:tcPr>
            <w:tcW w:w="851" w:type="dxa"/>
          </w:tcPr>
          <w:p w14:paraId="4A002A97" w14:textId="2D0C50BB" w:rsidR="004A525D" w:rsidRPr="0015269D" w:rsidRDefault="004A525D" w:rsidP="004A525D">
            <w:pPr>
              <w:spacing w:before="120"/>
              <w:jc w:val="center"/>
            </w:pPr>
            <w:r>
              <w:t>1 år</w:t>
            </w:r>
          </w:p>
        </w:tc>
        <w:tc>
          <w:tcPr>
            <w:tcW w:w="845" w:type="dxa"/>
          </w:tcPr>
          <w:p w14:paraId="036EC22B" w14:textId="77777777" w:rsidR="004A525D" w:rsidRPr="0015269D" w:rsidRDefault="004A525D" w:rsidP="004A525D">
            <w:pPr>
              <w:spacing w:before="120"/>
            </w:pPr>
          </w:p>
        </w:tc>
      </w:tr>
      <w:tr w:rsidR="004A525D" w:rsidRPr="0015269D" w14:paraId="4B3EFE1E" w14:textId="77777777" w:rsidTr="00D9726B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0172734E" w14:textId="35B11CA9" w:rsidR="004A525D" w:rsidRDefault="004A525D" w:rsidP="004A525D">
            <w:pPr>
              <w:spacing w:before="120"/>
            </w:pPr>
            <w:r>
              <w:t>Varamedlem</w:t>
            </w:r>
          </w:p>
        </w:tc>
        <w:tc>
          <w:tcPr>
            <w:tcW w:w="3118" w:type="dxa"/>
          </w:tcPr>
          <w:p w14:paraId="1EBE3574" w14:textId="5C9C2E5D" w:rsidR="004A525D" w:rsidRDefault="004A525D" w:rsidP="004A525D">
            <w:pPr>
              <w:spacing w:before="120"/>
            </w:pPr>
            <w:r>
              <w:t>Geir Stenmark (ny)</w:t>
            </w:r>
            <w:r w:rsidR="00D20C83">
              <w:t xml:space="preserve"> </w:t>
            </w:r>
          </w:p>
        </w:tc>
        <w:tc>
          <w:tcPr>
            <w:tcW w:w="2268" w:type="dxa"/>
          </w:tcPr>
          <w:p w14:paraId="02156CE0" w14:textId="070A6976" w:rsidR="004A525D" w:rsidRPr="0015269D" w:rsidRDefault="00D20C83" w:rsidP="004A525D">
            <w:pPr>
              <w:spacing w:before="120"/>
            </w:pPr>
            <w:r w:rsidRPr="007017A3">
              <w:rPr>
                <w:sz w:val="18"/>
                <w:szCs w:val="18"/>
              </w:rPr>
              <w:t>Foreslått av medlem</w:t>
            </w:r>
            <w:r>
              <w:rPr>
                <w:sz w:val="18"/>
                <w:szCs w:val="18"/>
              </w:rPr>
              <w:t>mer</w:t>
            </w:r>
          </w:p>
        </w:tc>
        <w:tc>
          <w:tcPr>
            <w:tcW w:w="851" w:type="dxa"/>
          </w:tcPr>
          <w:p w14:paraId="0AFE822A" w14:textId="6DC52257" w:rsidR="004A525D" w:rsidRDefault="004A525D" w:rsidP="004A525D">
            <w:pPr>
              <w:spacing w:before="120"/>
              <w:jc w:val="center"/>
            </w:pPr>
            <w:r>
              <w:t>1 år</w:t>
            </w:r>
          </w:p>
        </w:tc>
        <w:tc>
          <w:tcPr>
            <w:tcW w:w="845" w:type="dxa"/>
          </w:tcPr>
          <w:p w14:paraId="60D44A9B" w14:textId="77777777" w:rsidR="004A525D" w:rsidRPr="0015269D" w:rsidRDefault="004A525D" w:rsidP="004A525D">
            <w:pPr>
              <w:spacing w:before="120"/>
            </w:pPr>
          </w:p>
        </w:tc>
      </w:tr>
    </w:tbl>
    <w:p w14:paraId="03E9481B" w14:textId="56535463" w:rsidR="00544DF4" w:rsidRDefault="00544DF4" w:rsidP="003C6EF9">
      <w:pPr>
        <w:rPr>
          <w:b/>
          <w:bCs/>
          <w:sz w:val="24"/>
          <w:szCs w:val="24"/>
        </w:rPr>
      </w:pPr>
    </w:p>
    <w:p w14:paraId="36B9DDFE" w14:textId="13861A3E" w:rsidR="00636561" w:rsidRDefault="006365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7E67660" w14:textId="5AE4C1A2" w:rsidR="00A86D2A" w:rsidRDefault="00636561" w:rsidP="003C6E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VALGKOMITEENS FORSLAG TIL </w:t>
      </w:r>
      <w:r w:rsidR="00A86D2A">
        <w:rPr>
          <w:b/>
          <w:bCs/>
          <w:sz w:val="24"/>
          <w:szCs w:val="24"/>
        </w:rPr>
        <w:t>REVISJON OG VALGKOMITE</w:t>
      </w:r>
    </w:p>
    <w:tbl>
      <w:tblPr>
        <w:tblStyle w:val="Tabellrutenett"/>
        <w:tblW w:w="0" w:type="auto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276"/>
      </w:tblGrid>
      <w:tr w:rsidR="00AF6747" w:rsidRPr="0015269D" w14:paraId="07DBAFA2" w14:textId="77777777" w:rsidTr="00496698">
        <w:trPr>
          <w:trHeight w:val="428"/>
        </w:trPr>
        <w:tc>
          <w:tcPr>
            <w:tcW w:w="1980" w:type="dxa"/>
            <w:shd w:val="clear" w:color="auto" w:fill="BFBFBF" w:themeFill="background1" w:themeFillShade="BF"/>
          </w:tcPr>
          <w:p w14:paraId="7D2A25CA" w14:textId="72E9B458" w:rsidR="00AF6747" w:rsidRPr="0015269D" w:rsidRDefault="00AF6747" w:rsidP="00D9726B">
            <w:pPr>
              <w:spacing w:before="120"/>
            </w:pPr>
            <w:r>
              <w:t xml:space="preserve">Revisjon   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4F8B024" w14:textId="77777777" w:rsidR="00AF6747" w:rsidRPr="0015269D" w:rsidRDefault="00AF6747" w:rsidP="00D9726B">
            <w:pPr>
              <w:spacing w:before="120"/>
            </w:pPr>
            <w:r w:rsidRPr="0015269D">
              <w:t>Nav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82DF3EC" w14:textId="77777777" w:rsidR="00AF6747" w:rsidRPr="00185C53" w:rsidRDefault="00AF6747" w:rsidP="00D9726B">
            <w:pPr>
              <w:spacing w:before="120"/>
              <w:rPr>
                <w:sz w:val="18"/>
                <w:szCs w:val="18"/>
              </w:rPr>
            </w:pPr>
            <w:r w:rsidRPr="00185C53">
              <w:rPr>
                <w:sz w:val="18"/>
                <w:szCs w:val="18"/>
              </w:rPr>
              <w:t>Varig</w:t>
            </w:r>
            <w:r>
              <w:rPr>
                <w:sz w:val="18"/>
                <w:szCs w:val="18"/>
              </w:rPr>
              <w:t>h</w:t>
            </w:r>
            <w:r w:rsidRPr="00185C53">
              <w:rPr>
                <w:sz w:val="18"/>
                <w:szCs w:val="18"/>
              </w:rPr>
              <w:t>et</w:t>
            </w:r>
          </w:p>
        </w:tc>
      </w:tr>
      <w:tr w:rsidR="00AF6747" w:rsidRPr="0015269D" w14:paraId="67A27661" w14:textId="77777777" w:rsidTr="00496698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11ED834A" w14:textId="3DD574BD" w:rsidR="00AF6747" w:rsidRPr="00E65632" w:rsidRDefault="00AF6747" w:rsidP="00D9726B">
            <w:pPr>
              <w:spacing w:before="120"/>
              <w:rPr>
                <w:b/>
                <w:bCs/>
              </w:rPr>
            </w:pPr>
            <w:r w:rsidRPr="00E65632">
              <w:rPr>
                <w:b/>
                <w:bCs/>
              </w:rPr>
              <w:t>Leder</w:t>
            </w:r>
          </w:p>
        </w:tc>
        <w:tc>
          <w:tcPr>
            <w:tcW w:w="3969" w:type="dxa"/>
            <w:shd w:val="clear" w:color="auto" w:fill="FFFFFF" w:themeFill="background1"/>
          </w:tcPr>
          <w:p w14:paraId="5FD27284" w14:textId="614F31F3" w:rsidR="00AF6747" w:rsidRPr="0015269D" w:rsidRDefault="00AF6747" w:rsidP="00D9726B">
            <w:pPr>
              <w:spacing w:before="120"/>
            </w:pPr>
            <w:r w:rsidRPr="2220A369">
              <w:rPr>
                <w:rFonts w:ascii="Calibri" w:eastAsia="Calibri" w:hAnsi="Calibri" w:cs="Calibri"/>
                <w:color w:val="000000" w:themeColor="text1"/>
              </w:rPr>
              <w:t>Ivar Wallin</w:t>
            </w:r>
          </w:p>
        </w:tc>
        <w:tc>
          <w:tcPr>
            <w:tcW w:w="1276" w:type="dxa"/>
            <w:shd w:val="clear" w:color="auto" w:fill="FFFFFF" w:themeFill="background1"/>
          </w:tcPr>
          <w:p w14:paraId="7884A311" w14:textId="2B80C25E" w:rsidR="00AF6747" w:rsidRPr="0015269D" w:rsidRDefault="00AF6747" w:rsidP="00D9726B">
            <w:pPr>
              <w:spacing w:before="120"/>
              <w:jc w:val="center"/>
            </w:pPr>
            <w:r>
              <w:t>2 år</w:t>
            </w:r>
          </w:p>
        </w:tc>
      </w:tr>
      <w:tr w:rsidR="00AF6747" w:rsidRPr="0015269D" w14:paraId="7AFAEC22" w14:textId="77777777" w:rsidTr="00496698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5EA4609F" w14:textId="77777777" w:rsidR="00AF6747" w:rsidRPr="0015269D" w:rsidRDefault="00AF6747" w:rsidP="00D9726B">
            <w:pPr>
              <w:spacing w:before="120"/>
            </w:pPr>
            <w:r>
              <w:t>Nestleder</w:t>
            </w:r>
          </w:p>
        </w:tc>
        <w:tc>
          <w:tcPr>
            <w:tcW w:w="3969" w:type="dxa"/>
            <w:shd w:val="clear" w:color="auto" w:fill="FFFFFF" w:themeFill="background1"/>
          </w:tcPr>
          <w:p w14:paraId="631B977D" w14:textId="0436BB0C" w:rsidR="00AF6747" w:rsidRPr="0015269D" w:rsidRDefault="00AF6747" w:rsidP="00D9726B">
            <w:pPr>
              <w:spacing w:before="120"/>
            </w:pPr>
            <w:r w:rsidRPr="2220A369">
              <w:rPr>
                <w:rFonts w:ascii="Calibri" w:eastAsia="Calibri" w:hAnsi="Calibri" w:cs="Calibri"/>
                <w:color w:val="000000" w:themeColor="text1"/>
              </w:rPr>
              <w:t>Lars Olav Sagberg</w:t>
            </w:r>
          </w:p>
        </w:tc>
        <w:tc>
          <w:tcPr>
            <w:tcW w:w="1276" w:type="dxa"/>
            <w:shd w:val="clear" w:color="auto" w:fill="FFFFFF" w:themeFill="background1"/>
          </w:tcPr>
          <w:p w14:paraId="0236065C" w14:textId="66D696F4" w:rsidR="00AF6747" w:rsidRPr="0015269D" w:rsidRDefault="00AF6747" w:rsidP="00D9726B">
            <w:pPr>
              <w:spacing w:before="120"/>
              <w:jc w:val="center"/>
            </w:pPr>
            <w:r>
              <w:t>2 år</w:t>
            </w:r>
          </w:p>
        </w:tc>
      </w:tr>
    </w:tbl>
    <w:p w14:paraId="31BCB61B" w14:textId="2A1B6F70" w:rsidR="007D5578" w:rsidRDefault="007D5578" w:rsidP="003C6EF9"/>
    <w:tbl>
      <w:tblPr>
        <w:tblStyle w:val="Tabellrutenett"/>
        <w:tblW w:w="0" w:type="auto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276"/>
      </w:tblGrid>
      <w:tr w:rsidR="00AF6747" w:rsidRPr="0015269D" w14:paraId="364C3312" w14:textId="77777777" w:rsidTr="00496698">
        <w:trPr>
          <w:trHeight w:val="428"/>
        </w:trPr>
        <w:tc>
          <w:tcPr>
            <w:tcW w:w="1980" w:type="dxa"/>
            <w:shd w:val="clear" w:color="auto" w:fill="BFBFBF" w:themeFill="background1" w:themeFillShade="BF"/>
          </w:tcPr>
          <w:p w14:paraId="3FAE74B4" w14:textId="4628E916" w:rsidR="00AF6747" w:rsidRPr="0015269D" w:rsidRDefault="00AF6747" w:rsidP="00D9726B">
            <w:pPr>
              <w:spacing w:before="120"/>
            </w:pPr>
            <w:r>
              <w:t xml:space="preserve">VALGKOMITE  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2BFEF97" w14:textId="77777777" w:rsidR="00AF6747" w:rsidRPr="0015269D" w:rsidRDefault="00AF6747" w:rsidP="00D9726B">
            <w:pPr>
              <w:spacing w:before="120"/>
            </w:pPr>
            <w:r w:rsidRPr="0015269D">
              <w:t>Nav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40B085B" w14:textId="77777777" w:rsidR="00AF6747" w:rsidRPr="00185C53" w:rsidRDefault="00AF6747" w:rsidP="00D9726B">
            <w:pPr>
              <w:spacing w:before="120"/>
              <w:rPr>
                <w:sz w:val="18"/>
                <w:szCs w:val="18"/>
              </w:rPr>
            </w:pPr>
            <w:r w:rsidRPr="00185C53">
              <w:rPr>
                <w:sz w:val="18"/>
                <w:szCs w:val="18"/>
              </w:rPr>
              <w:t>Varig</w:t>
            </w:r>
            <w:r>
              <w:rPr>
                <w:sz w:val="18"/>
                <w:szCs w:val="18"/>
              </w:rPr>
              <w:t>h</w:t>
            </w:r>
            <w:r w:rsidRPr="00185C53">
              <w:rPr>
                <w:sz w:val="18"/>
                <w:szCs w:val="18"/>
              </w:rPr>
              <w:t>et</w:t>
            </w:r>
          </w:p>
        </w:tc>
      </w:tr>
      <w:tr w:rsidR="004847BC" w:rsidRPr="0015269D" w14:paraId="24DE794E" w14:textId="77777777" w:rsidTr="00496698">
        <w:trPr>
          <w:trHeight w:val="428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450133B" w14:textId="481EEE96" w:rsidR="004847BC" w:rsidRPr="00E65632" w:rsidRDefault="004847BC" w:rsidP="004847BC">
            <w:pPr>
              <w:spacing w:before="120"/>
              <w:rPr>
                <w:b/>
                <w:bCs/>
              </w:rPr>
            </w:pPr>
            <w:r w:rsidRPr="3864B8A4">
              <w:rPr>
                <w:rFonts w:ascii="Calibri" w:eastAsia="Calibri" w:hAnsi="Calibri" w:cs="Calibri"/>
                <w:color w:val="000000" w:themeColor="text1"/>
              </w:rPr>
              <w:t>Lede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EFE822C" w14:textId="714DF445" w:rsidR="004847BC" w:rsidRPr="0015269D" w:rsidRDefault="004847BC" w:rsidP="004847BC">
            <w:pPr>
              <w:spacing w:before="120"/>
            </w:pPr>
            <w:r w:rsidRPr="2220A369">
              <w:rPr>
                <w:rFonts w:ascii="Calibri" w:eastAsia="Calibri" w:hAnsi="Calibri" w:cs="Calibri"/>
                <w:color w:val="000000" w:themeColor="text1"/>
              </w:rPr>
              <w:t xml:space="preserve">Ingeborg Sjurseth </w:t>
            </w:r>
            <w:r w:rsidR="00496698">
              <w:rPr>
                <w:rFonts w:ascii="Calibri" w:eastAsia="Calibri" w:hAnsi="Calibri" w:cs="Calibri"/>
                <w:color w:val="000000" w:themeColor="text1"/>
              </w:rPr>
              <w:t>(ikke på valg)</w:t>
            </w:r>
          </w:p>
        </w:tc>
        <w:tc>
          <w:tcPr>
            <w:tcW w:w="1276" w:type="dxa"/>
            <w:shd w:val="clear" w:color="auto" w:fill="FFFFFF" w:themeFill="background1"/>
          </w:tcPr>
          <w:p w14:paraId="193BC418" w14:textId="5E1EADAE" w:rsidR="004847BC" w:rsidRPr="0015269D" w:rsidRDefault="004847BC" w:rsidP="004847BC">
            <w:pPr>
              <w:spacing w:before="120"/>
              <w:jc w:val="center"/>
            </w:pPr>
            <w:r>
              <w:t>1 år</w:t>
            </w:r>
          </w:p>
        </w:tc>
      </w:tr>
      <w:tr w:rsidR="004847BC" w:rsidRPr="0015269D" w14:paraId="34B94FE7" w14:textId="77777777" w:rsidTr="00496698">
        <w:trPr>
          <w:trHeight w:val="428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5E05BBD" w14:textId="3ACDEE6D" w:rsidR="004847BC" w:rsidRPr="0015269D" w:rsidRDefault="004847BC" w:rsidP="004847BC">
            <w:pPr>
              <w:spacing w:before="120"/>
            </w:pPr>
            <w:r w:rsidRPr="3864B8A4">
              <w:rPr>
                <w:rFonts w:ascii="Calibri" w:eastAsia="Calibri" w:hAnsi="Calibri" w:cs="Calibri"/>
                <w:color w:val="000000" w:themeColor="text1"/>
              </w:rPr>
              <w:t>Medle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B2C1032" w14:textId="2571EB80" w:rsidR="004847BC" w:rsidRPr="0015269D" w:rsidRDefault="004847BC" w:rsidP="004847BC">
            <w:pPr>
              <w:spacing w:before="120"/>
            </w:pPr>
            <w:r w:rsidRPr="3864B8A4">
              <w:rPr>
                <w:rFonts w:ascii="Calibri" w:eastAsia="Calibri" w:hAnsi="Calibri" w:cs="Calibri"/>
                <w:color w:val="000000" w:themeColor="text1"/>
              </w:rPr>
              <w:t>Hans Einar Enoksen</w:t>
            </w:r>
          </w:p>
        </w:tc>
        <w:tc>
          <w:tcPr>
            <w:tcW w:w="1276" w:type="dxa"/>
            <w:shd w:val="clear" w:color="auto" w:fill="FFFFFF" w:themeFill="background1"/>
          </w:tcPr>
          <w:p w14:paraId="2D01AF92" w14:textId="77777777" w:rsidR="004847BC" w:rsidRPr="0015269D" w:rsidRDefault="004847BC" w:rsidP="004847BC">
            <w:pPr>
              <w:spacing w:before="120"/>
              <w:jc w:val="center"/>
            </w:pPr>
            <w:r>
              <w:t>2 år</w:t>
            </w:r>
          </w:p>
        </w:tc>
      </w:tr>
      <w:tr w:rsidR="004847BC" w:rsidRPr="0015269D" w14:paraId="327FC25B" w14:textId="77777777" w:rsidTr="00496698">
        <w:tblPrEx>
          <w:shd w:val="clear" w:color="auto" w:fill="auto"/>
        </w:tblPrEx>
        <w:trPr>
          <w:trHeight w:val="428"/>
        </w:trPr>
        <w:tc>
          <w:tcPr>
            <w:tcW w:w="1980" w:type="dxa"/>
            <w:vAlign w:val="center"/>
          </w:tcPr>
          <w:p w14:paraId="08EF1D5B" w14:textId="0EF5386D" w:rsidR="004847BC" w:rsidRPr="0015269D" w:rsidRDefault="004847BC" w:rsidP="004847BC">
            <w:pPr>
              <w:spacing w:before="120"/>
            </w:pPr>
            <w:r w:rsidRPr="2220A369">
              <w:rPr>
                <w:rFonts w:ascii="Calibri" w:eastAsia="Calibri" w:hAnsi="Calibri" w:cs="Calibri"/>
                <w:color w:val="000000" w:themeColor="text1"/>
              </w:rPr>
              <w:t>Medlem</w:t>
            </w:r>
          </w:p>
        </w:tc>
        <w:tc>
          <w:tcPr>
            <w:tcW w:w="3969" w:type="dxa"/>
            <w:vAlign w:val="center"/>
          </w:tcPr>
          <w:p w14:paraId="5845EEAB" w14:textId="0AD4FDB0" w:rsidR="004847BC" w:rsidRPr="0015269D" w:rsidRDefault="004847BC" w:rsidP="004847BC">
            <w:pPr>
              <w:spacing w:before="120"/>
            </w:pPr>
            <w:r>
              <w:rPr>
                <w:rFonts w:ascii="Calibri" w:eastAsia="Calibri" w:hAnsi="Calibri" w:cs="Calibri"/>
                <w:color w:val="000000" w:themeColor="text1"/>
              </w:rPr>
              <w:t>Magnus Haugen</w:t>
            </w:r>
          </w:p>
        </w:tc>
        <w:tc>
          <w:tcPr>
            <w:tcW w:w="1276" w:type="dxa"/>
          </w:tcPr>
          <w:p w14:paraId="0DE20252" w14:textId="6B259FB1" w:rsidR="004847BC" w:rsidRPr="0015269D" w:rsidRDefault="004847BC" w:rsidP="004847BC">
            <w:pPr>
              <w:spacing w:before="120"/>
              <w:jc w:val="center"/>
            </w:pPr>
            <w:r>
              <w:t>3 år</w:t>
            </w:r>
          </w:p>
        </w:tc>
      </w:tr>
      <w:tr w:rsidR="004847BC" w:rsidRPr="0015269D" w14:paraId="730B42E8" w14:textId="77777777" w:rsidTr="00496698">
        <w:tblPrEx>
          <w:shd w:val="clear" w:color="auto" w:fill="auto"/>
        </w:tblPrEx>
        <w:trPr>
          <w:trHeight w:val="428"/>
        </w:trPr>
        <w:tc>
          <w:tcPr>
            <w:tcW w:w="1980" w:type="dxa"/>
            <w:vAlign w:val="center"/>
          </w:tcPr>
          <w:p w14:paraId="76962D29" w14:textId="53E4524F" w:rsidR="004847BC" w:rsidRPr="0015269D" w:rsidRDefault="004847BC" w:rsidP="004847BC">
            <w:pPr>
              <w:spacing w:before="120"/>
            </w:pPr>
            <w:r w:rsidRPr="3864B8A4">
              <w:rPr>
                <w:rFonts w:ascii="Calibri" w:eastAsia="Calibri" w:hAnsi="Calibri" w:cs="Calibri"/>
                <w:color w:val="000000" w:themeColor="text1"/>
              </w:rPr>
              <w:t>Vara</w:t>
            </w:r>
          </w:p>
        </w:tc>
        <w:tc>
          <w:tcPr>
            <w:tcW w:w="3969" w:type="dxa"/>
            <w:vAlign w:val="center"/>
          </w:tcPr>
          <w:p w14:paraId="7A4F70C2" w14:textId="4A9F8399" w:rsidR="004847BC" w:rsidRPr="0015269D" w:rsidRDefault="004847BC" w:rsidP="004847BC">
            <w:pPr>
              <w:spacing w:before="120"/>
            </w:pPr>
            <w:r>
              <w:rPr>
                <w:rFonts w:ascii="Calibri" w:eastAsia="Calibri" w:hAnsi="Calibri" w:cs="Calibri"/>
                <w:color w:val="000000" w:themeColor="text1"/>
              </w:rPr>
              <w:t>Robert Brenden</w:t>
            </w:r>
          </w:p>
        </w:tc>
        <w:tc>
          <w:tcPr>
            <w:tcW w:w="1276" w:type="dxa"/>
          </w:tcPr>
          <w:p w14:paraId="54A5ADD9" w14:textId="360D4C75" w:rsidR="004847BC" w:rsidRPr="0015269D" w:rsidRDefault="004847BC" w:rsidP="004847BC">
            <w:pPr>
              <w:spacing w:before="120"/>
              <w:jc w:val="center"/>
            </w:pPr>
            <w:r>
              <w:t>1 år</w:t>
            </w:r>
          </w:p>
        </w:tc>
      </w:tr>
    </w:tbl>
    <w:p w14:paraId="3F9DF70C" w14:textId="77777777" w:rsidR="007017A3" w:rsidRDefault="007017A3" w:rsidP="003C6EF9"/>
    <w:sectPr w:rsidR="007017A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D1D70" w14:textId="77777777" w:rsidR="00B26854" w:rsidRDefault="00B26854" w:rsidP="00271653">
      <w:pPr>
        <w:spacing w:after="0" w:line="240" w:lineRule="auto"/>
      </w:pPr>
      <w:r>
        <w:separator/>
      </w:r>
    </w:p>
  </w:endnote>
  <w:endnote w:type="continuationSeparator" w:id="0">
    <w:p w14:paraId="5C677C1F" w14:textId="77777777" w:rsidR="00B26854" w:rsidRDefault="00B26854" w:rsidP="0027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A037" w14:textId="77777777" w:rsidR="008A0E52" w:rsidRDefault="008A0E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745E" w14:textId="77777777" w:rsidR="00B26854" w:rsidRDefault="00B26854" w:rsidP="00271653">
      <w:pPr>
        <w:spacing w:after="0" w:line="240" w:lineRule="auto"/>
      </w:pPr>
      <w:r>
        <w:separator/>
      </w:r>
    </w:p>
  </w:footnote>
  <w:footnote w:type="continuationSeparator" w:id="0">
    <w:p w14:paraId="1BA3149E" w14:textId="77777777" w:rsidR="00B26854" w:rsidRDefault="00B26854" w:rsidP="00271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0F"/>
    <w:rsid w:val="000172BD"/>
    <w:rsid w:val="00021E92"/>
    <w:rsid w:val="000253DE"/>
    <w:rsid w:val="00057DD7"/>
    <w:rsid w:val="000B00F8"/>
    <w:rsid w:val="000C7EDA"/>
    <w:rsid w:val="000D1CA4"/>
    <w:rsid w:val="000F7E7D"/>
    <w:rsid w:val="001012D4"/>
    <w:rsid w:val="001035EA"/>
    <w:rsid w:val="0011169F"/>
    <w:rsid w:val="00130271"/>
    <w:rsid w:val="0015269D"/>
    <w:rsid w:val="001628E7"/>
    <w:rsid w:val="00185C53"/>
    <w:rsid w:val="00187E3A"/>
    <w:rsid w:val="001B028D"/>
    <w:rsid w:val="00220CE5"/>
    <w:rsid w:val="00224516"/>
    <w:rsid w:val="00247EA9"/>
    <w:rsid w:val="002500DF"/>
    <w:rsid w:val="00261FFD"/>
    <w:rsid w:val="00271653"/>
    <w:rsid w:val="00282084"/>
    <w:rsid w:val="00290B64"/>
    <w:rsid w:val="0029280C"/>
    <w:rsid w:val="0029714C"/>
    <w:rsid w:val="002D5200"/>
    <w:rsid w:val="002E28F7"/>
    <w:rsid w:val="002F0CFB"/>
    <w:rsid w:val="002F7B6F"/>
    <w:rsid w:val="003148F2"/>
    <w:rsid w:val="00343D3C"/>
    <w:rsid w:val="00381B8F"/>
    <w:rsid w:val="00391DAE"/>
    <w:rsid w:val="003B0D91"/>
    <w:rsid w:val="003B2DA7"/>
    <w:rsid w:val="003C6EF9"/>
    <w:rsid w:val="003D4831"/>
    <w:rsid w:val="00400BEE"/>
    <w:rsid w:val="00467D8B"/>
    <w:rsid w:val="004847BC"/>
    <w:rsid w:val="0048598E"/>
    <w:rsid w:val="004876EA"/>
    <w:rsid w:val="00496698"/>
    <w:rsid w:val="004A525D"/>
    <w:rsid w:val="004C4F67"/>
    <w:rsid w:val="004D0428"/>
    <w:rsid w:val="00501024"/>
    <w:rsid w:val="00532344"/>
    <w:rsid w:val="00537D2E"/>
    <w:rsid w:val="00540D89"/>
    <w:rsid w:val="00544498"/>
    <w:rsid w:val="00544DF4"/>
    <w:rsid w:val="00546DEE"/>
    <w:rsid w:val="00560AA9"/>
    <w:rsid w:val="005821BA"/>
    <w:rsid w:val="005937F5"/>
    <w:rsid w:val="005A1241"/>
    <w:rsid w:val="005A202F"/>
    <w:rsid w:val="005A2CE7"/>
    <w:rsid w:val="005C07B3"/>
    <w:rsid w:val="005D11DE"/>
    <w:rsid w:val="005E51C2"/>
    <w:rsid w:val="00614844"/>
    <w:rsid w:val="00621996"/>
    <w:rsid w:val="00632AC3"/>
    <w:rsid w:val="00636561"/>
    <w:rsid w:val="00671732"/>
    <w:rsid w:val="006755EC"/>
    <w:rsid w:val="00676249"/>
    <w:rsid w:val="00696142"/>
    <w:rsid w:val="00697324"/>
    <w:rsid w:val="006B3C1F"/>
    <w:rsid w:val="006B53D4"/>
    <w:rsid w:val="006C5B09"/>
    <w:rsid w:val="006D349C"/>
    <w:rsid w:val="006E7197"/>
    <w:rsid w:val="006F69EC"/>
    <w:rsid w:val="007017A3"/>
    <w:rsid w:val="00714E0D"/>
    <w:rsid w:val="007426C5"/>
    <w:rsid w:val="00745AE6"/>
    <w:rsid w:val="00755641"/>
    <w:rsid w:val="0075678D"/>
    <w:rsid w:val="007667E0"/>
    <w:rsid w:val="0076688E"/>
    <w:rsid w:val="00772841"/>
    <w:rsid w:val="007923BF"/>
    <w:rsid w:val="0079763A"/>
    <w:rsid w:val="007A5FBF"/>
    <w:rsid w:val="007D46AA"/>
    <w:rsid w:val="007D5578"/>
    <w:rsid w:val="00810443"/>
    <w:rsid w:val="00851D33"/>
    <w:rsid w:val="00881084"/>
    <w:rsid w:val="008841E8"/>
    <w:rsid w:val="008A0E52"/>
    <w:rsid w:val="008C103A"/>
    <w:rsid w:val="008E5451"/>
    <w:rsid w:val="008F20C2"/>
    <w:rsid w:val="008F38F5"/>
    <w:rsid w:val="00983BD2"/>
    <w:rsid w:val="009A1133"/>
    <w:rsid w:val="00A05649"/>
    <w:rsid w:val="00A1450F"/>
    <w:rsid w:val="00A51B83"/>
    <w:rsid w:val="00A719A5"/>
    <w:rsid w:val="00A854FA"/>
    <w:rsid w:val="00A86D2A"/>
    <w:rsid w:val="00A93D4B"/>
    <w:rsid w:val="00A97366"/>
    <w:rsid w:val="00AA1F6F"/>
    <w:rsid w:val="00AB7909"/>
    <w:rsid w:val="00AD5595"/>
    <w:rsid w:val="00AE75D9"/>
    <w:rsid w:val="00AF2C74"/>
    <w:rsid w:val="00AF6747"/>
    <w:rsid w:val="00B00912"/>
    <w:rsid w:val="00B026EA"/>
    <w:rsid w:val="00B06F57"/>
    <w:rsid w:val="00B11DD6"/>
    <w:rsid w:val="00B1747C"/>
    <w:rsid w:val="00B26854"/>
    <w:rsid w:val="00B35EE0"/>
    <w:rsid w:val="00B43190"/>
    <w:rsid w:val="00B46D56"/>
    <w:rsid w:val="00B90463"/>
    <w:rsid w:val="00BC6C45"/>
    <w:rsid w:val="00BF3C50"/>
    <w:rsid w:val="00C272E9"/>
    <w:rsid w:val="00C30F33"/>
    <w:rsid w:val="00C32C06"/>
    <w:rsid w:val="00C87A9C"/>
    <w:rsid w:val="00CA4EDB"/>
    <w:rsid w:val="00CD2107"/>
    <w:rsid w:val="00CE641D"/>
    <w:rsid w:val="00CF5E3E"/>
    <w:rsid w:val="00D131EE"/>
    <w:rsid w:val="00D20C83"/>
    <w:rsid w:val="00D27992"/>
    <w:rsid w:val="00D328DF"/>
    <w:rsid w:val="00D664B9"/>
    <w:rsid w:val="00D92784"/>
    <w:rsid w:val="00E118A0"/>
    <w:rsid w:val="00E2644D"/>
    <w:rsid w:val="00E4151E"/>
    <w:rsid w:val="00E65632"/>
    <w:rsid w:val="00E90CE9"/>
    <w:rsid w:val="00EB17EB"/>
    <w:rsid w:val="00EB3750"/>
    <w:rsid w:val="00EE39C2"/>
    <w:rsid w:val="00EF6168"/>
    <w:rsid w:val="00EF6B09"/>
    <w:rsid w:val="00F43566"/>
    <w:rsid w:val="00F72617"/>
    <w:rsid w:val="00F92178"/>
    <w:rsid w:val="00F95C5D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D42E"/>
  <w15:chartTrackingRefBased/>
  <w15:docId w15:val="{7A6A51D8-C1A7-4E6E-9FAA-7D2FCA6E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1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27165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7165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71653"/>
    <w:rPr>
      <w:vertAlign w:val="superscript"/>
    </w:rPr>
  </w:style>
  <w:style w:type="paragraph" w:styleId="Bunntekst">
    <w:name w:val="footer"/>
    <w:basedOn w:val="Normal"/>
    <w:link w:val="BunntekstTegn"/>
    <w:uiPriority w:val="99"/>
    <w:unhideWhenUsed/>
    <w:rsid w:val="003C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C6EF9"/>
  </w:style>
  <w:style w:type="character" w:styleId="Hyperkobling">
    <w:name w:val="Hyperlink"/>
    <w:basedOn w:val="Standardskriftforavsnitt"/>
    <w:uiPriority w:val="99"/>
    <w:unhideWhenUsed/>
    <w:rsid w:val="000F7E7D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A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A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878F-D565-4DDC-AAED-269FCD9A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1</Words>
  <Characters>1915</Characters>
  <Application>Microsoft Office Word</Application>
  <DocSecurity>0</DocSecurity>
  <Lines>127</Lines>
  <Paragraphs>1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ennel Klubb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kon Rognsaa Arnesen</dc:creator>
  <cp:keywords/>
  <dc:description/>
  <cp:lastModifiedBy>Dag Kleven</cp:lastModifiedBy>
  <cp:revision>55</cp:revision>
  <dcterms:created xsi:type="dcterms:W3CDTF">2026-03-30T08:20:00Z</dcterms:created>
  <dcterms:modified xsi:type="dcterms:W3CDTF">2026-03-30T10:14:00Z</dcterms:modified>
</cp:coreProperties>
</file>